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5B656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32004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320049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4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49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494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496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5433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A4C23">
              <w:rPr>
                <w:rFonts w:ascii="Fira Sans SemiBold" w:hAnsi="Fira Sans SemiBold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5463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24F68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6C4D7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D64D0" w:rsidP="003F70C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F676F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DA67F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A4C23">
              <w:rPr>
                <w:rFonts w:ascii="Fira Sans SemiBold" w:hAnsi="Fira Sans SemiBold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498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5A4C2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9166,3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634B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34B6"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A10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A1042">
              <w:rPr>
                <w:rFonts w:ascii="Fira Sans SemiBold" w:hAnsi="Fira Sans SemiBold"/>
                <w:sz w:val="15"/>
                <w:szCs w:val="15"/>
              </w:rPr>
              <w:t>110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320049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9201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2342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20049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F70C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F04DE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B656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32004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32004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27AD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27AD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27AD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27AD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27AD7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27AD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27AD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31C7D" w:rsidP="00F04DE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5C1FE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5C1FE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7047EF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C630F" w:rsidP="003F70C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31C7D" w:rsidP="00F04DE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5C1FE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5C1FE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20049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3E1D9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32004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31C7D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3E1D9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5B656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320049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320049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4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2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38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20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11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296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2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</w:t>
            </w:r>
            <w:r w:rsidR="00585063">
              <w:rPr>
                <w:rFonts w:ascii="Fira Sans SemiBold" w:hAnsi="Fira Sans SemiBold"/>
                <w:sz w:val="15"/>
                <w:szCs w:val="15"/>
              </w:rPr>
              <w:t>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77565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8,4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7*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7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F057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0006C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952E1A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31C7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952E1A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A859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A859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45FE">
              <w:rPr>
                <w:rFonts w:ascii="Fira Sans SemiBold" w:hAnsi="Fira Sans SemiBold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26D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26DD0">
              <w:rPr>
                <w:rFonts w:ascii="Fira Sans SemiBold" w:hAnsi="Fira Sans SemiBold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26D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26DD0"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F70C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F04D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4499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7B0A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B0A24">
              <w:rPr>
                <w:rFonts w:ascii="Fira Sans SemiBold" w:hAnsi="Fira Sans SemiBold"/>
                <w:sz w:val="15"/>
                <w:szCs w:val="15"/>
              </w:rPr>
              <w:t>45515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7B0A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B0A24">
              <w:rPr>
                <w:rFonts w:ascii="Fira Sans SemiBold" w:hAnsi="Fira Sans SemiBold"/>
                <w:sz w:val="15"/>
                <w:szCs w:val="15"/>
              </w:rPr>
              <w:t>5884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320049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76D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76DF">
              <w:rPr>
                <w:rFonts w:ascii="Fira Sans SemiBold" w:hAnsi="Fira Sans SemiBold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7B0A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B0A24">
              <w:rPr>
                <w:rFonts w:ascii="Fira Sans SemiBold" w:hAnsi="Fira Sans SemiBold"/>
                <w:sz w:val="15"/>
                <w:szCs w:val="15"/>
              </w:rPr>
              <w:t>729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0006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 w:rsidR="000006C5"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2E023E" w:rsidRPr="000932D5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5B6568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3F70CD" w:rsidRDefault="002E023E" w:rsidP="00F04DE0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F04DE0">
              <w:rPr>
                <w:rFonts w:ascii="Fira Sans" w:hAnsi="Fira Sans"/>
                <w:sz w:val="19"/>
                <w:szCs w:val="19"/>
                <w:lang w:val="pl-PL"/>
              </w:rPr>
              <w:t>listopad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4636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2801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977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6072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2517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bCs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482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58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998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5515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8842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14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6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03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97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3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6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8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8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7588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652</w:t>
            </w:r>
          </w:p>
        </w:tc>
      </w:tr>
      <w:tr w:rsidR="002E023E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3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7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9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</w:t>
            </w:r>
            <w:bookmarkStart w:id="0" w:name="_GoBack"/>
            <w:bookmarkEnd w:id="0"/>
            <w:r>
              <w:rPr>
                <w:rFonts w:ascii="Fira Sans" w:hAnsi="Fira Sans" w:cs="Calibri"/>
                <w:sz w:val="15"/>
                <w:szCs w:val="15"/>
              </w:rPr>
              <w:t>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7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1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0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2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3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93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3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83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80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4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7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6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13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057</w:t>
            </w:r>
          </w:p>
        </w:tc>
      </w:tr>
      <w:tr w:rsidR="002E023E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2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2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4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6</w:t>
            </w:r>
          </w:p>
        </w:tc>
      </w:tr>
      <w:tr w:rsidR="00124FA7" w:rsidRPr="00484FD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8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8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5B6568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3F70CD" w:rsidRDefault="003F70CD" w:rsidP="002E3F67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F04DE0">
              <w:rPr>
                <w:rFonts w:ascii="Fira Sans" w:hAnsi="Fira Sans"/>
                <w:sz w:val="19"/>
                <w:szCs w:val="19"/>
                <w:lang w:val="pl-PL"/>
              </w:rPr>
              <w:t>listopad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587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796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4565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3046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728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235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65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4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8310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116</w:t>
            </w:r>
          </w:p>
        </w:tc>
      </w:tr>
      <w:tr w:rsidR="002E023E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3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8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3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9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5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150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9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04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97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38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2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32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902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8718</w:t>
            </w:r>
          </w:p>
        </w:tc>
      </w:tr>
      <w:tr w:rsidR="002E023E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124FA7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1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7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2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9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5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6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</w:t>
            </w:r>
          </w:p>
        </w:tc>
      </w:tr>
      <w:tr w:rsidR="00124FA7" w:rsidRPr="00CF2366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4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Default="00124FA7" w:rsidP="00124FA7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62</w:t>
            </w:r>
          </w:p>
        </w:tc>
      </w:tr>
      <w:tr w:rsidR="00124FA7" w:rsidRPr="00124FA7" w:rsidTr="00124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CF2366" w:rsidRDefault="00124FA7" w:rsidP="00124F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65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31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60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3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25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50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48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1545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24FA7" w:rsidRPr="00124FA7" w:rsidRDefault="00124FA7" w:rsidP="00124FA7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24FA7">
              <w:rPr>
                <w:rFonts w:ascii="Fira Sans SemiBold" w:hAnsi="Fira Sans SemiBold" w:cs="Calibri"/>
                <w:sz w:val="15"/>
                <w:szCs w:val="15"/>
              </w:rPr>
              <w:t>36299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5B6568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19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A3" w:rsidRDefault="00AA36A3">
      <w:r>
        <w:separator/>
      </w:r>
    </w:p>
  </w:endnote>
  <w:endnote w:type="continuationSeparator" w:id="0">
    <w:p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0C8926C-8EC5-4D55-9157-C0A22C710AED}"/>
    <w:embedBold r:id="rId2" w:fontKey="{B5C33178-A7AC-4EE5-8B04-AFE5EE9D060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0F96F8A1-9BE4-4BD0-BC39-E90CC597990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A32FF72-399D-46EB-9FFE-7F2CEB6823E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0D588E71-D112-4F24-A060-ECDDE63C5DC3}"/>
    <w:embedBold r:id="rId6" w:fontKey="{017E8FF8-EEBA-4B9F-B26E-81122F3068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A8C9D1A5-8FB4-4FE7-8568-B44B0B2F4A3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95BFB2C4-709E-4DDE-BD24-358E2008A5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124FA7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124FA7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A3" w:rsidRDefault="00AA36A3">
      <w:r>
        <w:separator/>
      </w:r>
    </w:p>
  </w:footnote>
  <w:footnote w:type="continuationSeparator" w:id="0">
    <w:p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1D9F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23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568"/>
    <w:rsid w:val="005B67D8"/>
    <w:rsid w:val="005B67EF"/>
    <w:rsid w:val="005B715D"/>
    <w:rsid w:val="005C0026"/>
    <w:rsid w:val="005C0C15"/>
    <w:rsid w:val="005C1A1F"/>
    <w:rsid w:val="005C1FEA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0A24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371"/>
    <w:rsid w:val="00F10863"/>
    <w:rsid w:val="00F10A0D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4465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EAFD-A583-4F3D-9230-6809BB6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44</cp:revision>
  <cp:lastPrinted>2019-01-30T10:26:00Z</cp:lastPrinted>
  <dcterms:created xsi:type="dcterms:W3CDTF">2024-02-06T10:37:00Z</dcterms:created>
  <dcterms:modified xsi:type="dcterms:W3CDTF">2024-12-23T07:30:00Z</dcterms:modified>
</cp:coreProperties>
</file>